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1187"/>
      </w:tblGrid>
      <w:tr w:rsidR="00BA7079" w14:paraId="0782D0C1" w14:textId="77777777" w:rsidTr="00616EFA">
        <w:trPr>
          <w:trHeight w:val="590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D0BF" w14:textId="6651A64F" w:rsidR="00BA7079" w:rsidRPr="00AD289F" w:rsidRDefault="00BA7079" w:rsidP="00CD36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Nombre del proyecto </w:t>
            </w:r>
          </w:p>
        </w:tc>
        <w:tc>
          <w:tcPr>
            <w:tcW w:w="1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82D0C0" w14:textId="4CDA6DF9" w:rsidR="00BA7079" w:rsidRPr="00383440" w:rsidRDefault="00833B40" w:rsidP="00BA707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enominación del pr</w:t>
            </w:r>
            <w:r w:rsidR="00DD025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oyecto o instrumento que inicia</w:t>
            </w:r>
            <w:r w:rsidR="00D1663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BA7079" w14:paraId="0782D0C4" w14:textId="77777777" w:rsidTr="00616EFA">
        <w:trPr>
          <w:trHeight w:val="67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0C2" w14:textId="2CA52CBC" w:rsidR="00BA7079" w:rsidRPr="00AD289F" w:rsidRDefault="00833B40" w:rsidP="00BA70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Instrumento de cooperación marco</w:t>
            </w:r>
          </w:p>
        </w:tc>
        <w:tc>
          <w:tcPr>
            <w:tcW w:w="1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82D0C3" w14:textId="57126942" w:rsidR="00BA7079" w:rsidRPr="00383440" w:rsidRDefault="00DD025C" w:rsidP="009B4938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Si el proyecto que inicia</w:t>
            </w:r>
            <w:r w:rsidR="00825F24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 se </w:t>
            </w:r>
            <w:r w:rsidR="00D1663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ejecuta </w:t>
            </w:r>
            <w:r w:rsidR="00825F24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en el marco de un instrumento de cooperación, indicar el nombre del instrumento. En caso contrario indicar: no aplica</w:t>
            </w:r>
            <w:r w:rsidR="00D1663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.</w:t>
            </w:r>
            <w:r w:rsidR="00BA7079" w:rsidRPr="00383440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33B40" w14:paraId="0782D0C7" w14:textId="77777777" w:rsidTr="00616EFA">
        <w:trPr>
          <w:trHeight w:val="41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0C5" w14:textId="1B0846FB" w:rsidR="00833B40" w:rsidRPr="00AD289F" w:rsidRDefault="00833B40" w:rsidP="00833B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Cooperante</w:t>
            </w:r>
          </w:p>
        </w:tc>
        <w:tc>
          <w:tcPr>
            <w:tcW w:w="1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82D0C6" w14:textId="0E5FB1F7" w:rsidR="00833B40" w:rsidRPr="00383440" w:rsidRDefault="00345167" w:rsidP="0090093A">
            <w:pPr>
              <w:jc w:val="both"/>
              <w:rPr>
                <w:rFonts w:ascii="Arial" w:hAnsi="Arial" w:cs="Arial"/>
                <w:i/>
                <w:iCs/>
                <w:strike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Nombre del o</w:t>
            </w:r>
            <w:r w:rsidR="00833B40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rganismo, agencia de cooperación, gobierno extranjero y</w:t>
            </w:r>
            <w:r w:rsidR="00383440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/o</w:t>
            </w:r>
            <w:r w:rsidR="00833B40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 sus representaciones en el país, que aporta recursos, conocimientos o experiencias en determinadas áreas para fortalecer las capacidades y recursos existentes de la PGN.</w:t>
            </w:r>
          </w:p>
        </w:tc>
      </w:tr>
      <w:tr w:rsidR="001930D5" w14:paraId="7FC4CEA7" w14:textId="77777777" w:rsidTr="00616EFA">
        <w:trPr>
          <w:trHeight w:val="4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BE845" w14:textId="15DD57FA" w:rsidR="001930D5" w:rsidRPr="00AD289F" w:rsidRDefault="001930D5" w:rsidP="00B841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Implementador</w:t>
            </w:r>
          </w:p>
        </w:tc>
        <w:tc>
          <w:tcPr>
            <w:tcW w:w="1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4A8B0B" w14:textId="276F0391" w:rsidR="001930D5" w:rsidRPr="00383440" w:rsidRDefault="001930D5" w:rsidP="004C2F79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Cuando aplique, relacionar el nombre del organism</w:t>
            </w:r>
            <w:r w:rsidR="0034516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o o institución implementadora </w:t>
            </w:r>
            <w:r w:rsidR="00345167" w:rsidRPr="0034516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del proyecto o instrumento de cooperación.</w:t>
            </w:r>
          </w:p>
        </w:tc>
      </w:tr>
      <w:tr w:rsidR="00833B40" w14:paraId="0782D0CA" w14:textId="77777777" w:rsidTr="00616EFA">
        <w:trPr>
          <w:trHeight w:val="4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2D0C8" w14:textId="54C6E213" w:rsidR="00833B40" w:rsidRPr="00AD289F" w:rsidRDefault="00B84109" w:rsidP="00B841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Objetivo</w:t>
            </w:r>
            <w:r w:rsidR="00833B40"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82D0C9" w14:textId="1DD7E261" w:rsidR="00833B40" w:rsidRPr="00383440" w:rsidRDefault="00B84109" w:rsidP="004C2F79">
            <w:pPr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Se indica el objetivo del proyecto o instrum</w:t>
            </w:r>
            <w:r w:rsidR="00DD025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ento de cooperación que inicia</w:t>
            </w:r>
            <w:r w:rsidR="00D1663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.</w:t>
            </w:r>
          </w:p>
        </w:tc>
      </w:tr>
      <w:tr w:rsidR="00833B40" w14:paraId="0782D0D1" w14:textId="77777777" w:rsidTr="00616EFA">
        <w:trPr>
          <w:trHeight w:val="33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2D0CB" w14:textId="13771472" w:rsidR="00833B40" w:rsidRPr="00AD289F" w:rsidRDefault="00833B40" w:rsidP="00833B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Periodo</w:t>
            </w:r>
            <w:r w:rsidR="003834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estimado</w:t>
            </w:r>
            <w:r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de ejecución</w:t>
            </w:r>
            <w:r w:rsidR="003834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82D0D0" w14:textId="7B442C65" w:rsidR="00833B40" w:rsidRPr="00383440" w:rsidRDefault="004C2F79" w:rsidP="004C2F79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Per</w:t>
            </w:r>
            <w:r w:rsidR="00D1663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í</w:t>
            </w: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odo de tiempo en que se </w:t>
            </w:r>
            <w:r w:rsidR="00383440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espera </w:t>
            </w: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ejecuta</w:t>
            </w:r>
            <w:r w:rsidR="00D1663C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r</w:t>
            </w: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 el proyecto</w:t>
            </w:r>
            <w:r w:rsid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 (meses)</w:t>
            </w:r>
            <w:r w:rsidR="00383440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.</w:t>
            </w:r>
          </w:p>
        </w:tc>
      </w:tr>
      <w:tr w:rsidR="00833B40" w14:paraId="67E79494" w14:textId="77777777" w:rsidTr="00616EFA">
        <w:trPr>
          <w:trHeight w:val="45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34771" w14:textId="77777777" w:rsidR="00833B40" w:rsidRDefault="00833B40" w:rsidP="00833B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Productos</w:t>
            </w:r>
            <w:r w:rsidR="003834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y/o entregables</w:t>
            </w:r>
          </w:p>
          <w:p w14:paraId="6D51EF6B" w14:textId="6DEC7E3F" w:rsidR="00350A93" w:rsidRPr="00AD289F" w:rsidRDefault="00350A93" w:rsidP="00833B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96DD89" w14:textId="77777777" w:rsidR="00383440" w:rsidRPr="00383440" w:rsidRDefault="00383440" w:rsidP="00383440">
            <w:pPr>
              <w:pStyle w:val="Prrafodelista"/>
              <w:numPr>
                <w:ilvl w:val="0"/>
                <w:numId w:val="4"/>
              </w:numP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2F315176" w14:textId="77777777" w:rsidR="00383440" w:rsidRPr="00383440" w:rsidRDefault="00383440" w:rsidP="00383440">
            <w:pPr>
              <w:pStyle w:val="Prrafodelista"/>
              <w:numPr>
                <w:ilvl w:val="0"/>
                <w:numId w:val="4"/>
              </w:numP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629336D2" w14:textId="77777777" w:rsidR="00383440" w:rsidRPr="00383440" w:rsidRDefault="00383440" w:rsidP="00383440">
            <w:pPr>
              <w:pStyle w:val="Prrafodelista"/>
              <w:numPr>
                <w:ilvl w:val="0"/>
                <w:numId w:val="4"/>
              </w:numP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06A6CE56" w14:textId="77777777" w:rsidR="00383440" w:rsidRPr="00383440" w:rsidRDefault="00383440" w:rsidP="00383440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7B5ADD45" w14:textId="6B91BB5C" w:rsidR="00833B40" w:rsidRPr="00383440" w:rsidRDefault="00383440" w:rsidP="00383440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  <w:r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Relacionar los productos y/o entregables que resultarán de la ejecución d</w:t>
            </w:r>
            <w:r w:rsidR="004C2F79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el proyecto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 o instrumento</w:t>
            </w:r>
            <w:r w:rsidR="004C2F79" w:rsidRPr="0038344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 xml:space="preserve"> y que contribuyen al logro de los objetivo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.</w:t>
            </w:r>
          </w:p>
        </w:tc>
      </w:tr>
      <w:tr w:rsidR="00833B40" w14:paraId="6A164035" w14:textId="77777777" w:rsidTr="00A71B25">
        <w:trPr>
          <w:trHeight w:val="1595"/>
        </w:trPr>
        <w:tc>
          <w:tcPr>
            <w:tcW w:w="145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F957B" w14:textId="77777777" w:rsidR="00046503" w:rsidRDefault="00046503" w:rsidP="00833B4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9FF315E" w14:textId="6FF264BD" w:rsidR="00833B40" w:rsidRPr="00AD289F" w:rsidRDefault="00272E41" w:rsidP="00833B4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CTA DE INICIO</w:t>
            </w:r>
          </w:p>
          <w:p w14:paraId="5BBE9771" w14:textId="1B894BDC" w:rsidR="00C47BD8" w:rsidRDefault="00C47BD8" w:rsidP="0004650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330797AE" w14:textId="7B50BF04" w:rsidR="00C47BD8" w:rsidRDefault="00C47BD8" w:rsidP="00C47BD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En Bogotá D.C. a los </w:t>
            </w:r>
            <w:r w:rsidRPr="00A71E9F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 xml:space="preserve">(X) </w:t>
            </w:r>
            <w:r w:rsidRPr="00AD289F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días del mes de </w:t>
            </w:r>
            <w:r w:rsidRPr="00A71E9F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 xml:space="preserve">(X) </w:t>
            </w:r>
            <w:r w:rsidRPr="00AD289F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del año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202</w:t>
            </w:r>
            <w:r w:rsidRPr="00A71E9F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 xml:space="preserve">(X), </w:t>
            </w:r>
            <w:r w:rsidR="0090093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or una P</w:t>
            </w:r>
            <w:r w:rsidR="00616EF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arte, </w:t>
            </w:r>
            <w:r w:rsid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(nombre)</w:t>
            </w:r>
            <w:r w:rsidR="00616EF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uncionario</w:t>
            </w:r>
            <w:r w:rsidR="009B721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(a)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designado</w:t>
            </w:r>
            <w:r w:rsidR="009B721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por</w:t>
            </w:r>
            <w:r w:rsidR="00E75E22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(</w:t>
            </w:r>
            <w:r w:rsidR="009B7214" w:rsidRP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dependencia</w:t>
            </w:r>
            <w:r w:rsidRP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, </w:t>
            </w:r>
            <w:r w:rsidR="00113D6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para ejercer el rol de </w:t>
            </w:r>
            <w:r w:rsidR="00616EFA" w:rsidRPr="00D72F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responsable</w:t>
            </w:r>
            <w:r w:rsidR="0089616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técnico</w:t>
            </w:r>
            <w:r w:rsidR="00113D6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del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mencionado </w:t>
            </w:r>
            <w:r w:rsidRP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proyecto</w:t>
            </w:r>
            <w:r w:rsidR="00421A7B" w:rsidRP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/instrumento</w:t>
            </w:r>
            <w:r w:rsidR="006D4BEC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, y por otra</w:t>
            </w:r>
            <w:r w:rsidR="00616EF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90093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arte</w:t>
            </w:r>
            <w:r w:rsidR="009B721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9B7214" w:rsidRP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(n</w:t>
            </w:r>
            <w:r w:rsid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ombre)</w:t>
            </w:r>
            <w:r w:rsidR="00616EFA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,</w:t>
            </w:r>
            <w:r w:rsidR="00113D6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funcionario</w:t>
            </w:r>
            <w:r w:rsidR="009B721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(a)</w:t>
            </w:r>
            <w:r w:rsidR="00AA194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designado</w:t>
            </w:r>
            <w:r w:rsidR="0089075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113D6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por </w:t>
            </w:r>
            <w:r w:rsidR="009B721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el </w:t>
            </w:r>
            <w:r w:rsidR="00113D6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Grupo de Cooperación Internacional </w:t>
            </w:r>
            <w:r w:rsidR="0089075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ara</w:t>
            </w:r>
            <w:r w:rsidR="00113D6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9B721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el </w:t>
            </w:r>
            <w:r w:rsidR="0089075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s</w:t>
            </w:r>
            <w:r w:rsidR="00113D6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eguimiento y control a la ejecución </w:t>
            </w:r>
            <w:r w:rsidR="0090093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del </w:t>
            </w:r>
            <w:r w:rsidR="00113D6B" w:rsidRPr="009B7214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proyecto/instrumento</w:t>
            </w:r>
            <w:r w:rsidR="00616EF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,</w:t>
            </w:r>
            <w:r w:rsidRPr="00AD289F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dan constancia del inicio </w:t>
            </w:r>
            <w:r w:rsidR="00616EF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e este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. </w:t>
            </w:r>
          </w:p>
          <w:p w14:paraId="39D39BB5" w14:textId="060930B2" w:rsidR="00616EFA" w:rsidRDefault="00616EFA" w:rsidP="00C47BD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299DCA26" w14:textId="6F364FAB" w:rsidR="00616EFA" w:rsidRPr="00D72F96" w:rsidRDefault="00616EFA" w:rsidP="00C47BD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D72F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Para la ejecución del </w:t>
            </w:r>
            <w:r w:rsidRPr="00A71E9F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instrumento/proyecto</w:t>
            </w:r>
            <w:r w:rsidRPr="00D72F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, el modelo de gobernanza será el siguiente: </w:t>
            </w:r>
            <w:r w:rsidRPr="00D72F96">
              <w:rPr>
                <w:rFonts w:ascii="Arial" w:hAnsi="Arial" w:cs="Arial"/>
                <w:bCs/>
                <w:color w:val="FF0000"/>
                <w:sz w:val="22"/>
                <w:szCs w:val="22"/>
                <w:lang w:val="es-ES_tradnl"/>
              </w:rPr>
              <w:t>XXXXX</w:t>
            </w:r>
          </w:p>
          <w:p w14:paraId="67398E4E" w14:textId="77777777" w:rsidR="00046503" w:rsidRPr="00B55B96" w:rsidRDefault="00046503" w:rsidP="00C628C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C77A5" w14:textId="79774983" w:rsidR="00211DB7" w:rsidRDefault="00D72F96" w:rsidP="005334E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B55B9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Start"/>
            <w:r w:rsidRPr="00B55B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B55B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djunta</w:t>
            </w:r>
            <w:r w:rsidR="00211DB7" w:rsidRPr="00B55B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el “Procedimiento: </w:t>
            </w:r>
            <w:r w:rsidR="0010345C" w:rsidRPr="00B55B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Seguimiento y control </w:t>
            </w:r>
            <w:r w:rsidR="001B47DC" w:rsidRPr="00B55B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 los instrumentos o</w:t>
            </w:r>
            <w:r w:rsidR="00211DB7" w:rsidRPr="00B55B9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proyectos de cooperación internacional”.</w:t>
            </w:r>
            <w:r w:rsidR="00211DB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</w:p>
          <w:p w14:paraId="0F76D315" w14:textId="77777777" w:rsidR="00211DB7" w:rsidRDefault="00211DB7" w:rsidP="005334E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73138395" w14:textId="6E498DE5" w:rsidR="003E2CF9" w:rsidRDefault="004C6668" w:rsidP="005334E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lastRenderedPageBreak/>
              <w:t xml:space="preserve">Firman </w:t>
            </w:r>
            <w:r w:rsidR="00391B6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los </w:t>
            </w:r>
            <w:r w:rsidR="007C5A1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responsables</w:t>
            </w:r>
            <w:r w:rsidR="00DD025C" w:rsidRPr="0058540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  <w:p w14:paraId="73A1AB3D" w14:textId="77777777" w:rsidR="003A2415" w:rsidRDefault="00DD025C" w:rsidP="003E2CF9">
            <w:pPr>
              <w:tabs>
                <w:tab w:val="left" w:pos="6540"/>
                <w:tab w:val="left" w:pos="6810"/>
                <w:tab w:val="left" w:pos="1378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3E2CF9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   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14"/>
              <w:gridCol w:w="7215"/>
            </w:tblGrid>
            <w:tr w:rsidR="00D1663C" w14:paraId="60FA8125" w14:textId="77777777" w:rsidTr="00FA3303">
              <w:tc>
                <w:tcPr>
                  <w:tcW w:w="7214" w:type="dxa"/>
                </w:tcPr>
                <w:p w14:paraId="38A0617D" w14:textId="126E5D88" w:rsidR="00D1663C" w:rsidRDefault="00FA3303" w:rsidP="003E2CF9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Responsable técnico de la (</w:t>
                  </w:r>
                  <w:r w:rsidRPr="00FA3303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  <w:lang w:val="es-ES_tradnl"/>
                    </w:rPr>
                    <w:t>Dependencia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 xml:space="preserve">): </w:t>
                  </w:r>
                </w:p>
              </w:tc>
              <w:tc>
                <w:tcPr>
                  <w:tcW w:w="7215" w:type="dxa"/>
                </w:tcPr>
                <w:p w14:paraId="7BC8CA01" w14:textId="7B18BCBF" w:rsidR="00D1663C" w:rsidRDefault="00421A7B" w:rsidP="00853DEE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 xml:space="preserve">          </w:t>
                  </w:r>
                  <w:r w:rsidR="00FA3303"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 xml:space="preserve">Responsable de seguimiento y control del GCI: </w:t>
                  </w:r>
                </w:p>
              </w:tc>
            </w:tr>
            <w:tr w:rsidR="00D1663C" w14:paraId="0AC32A5D" w14:textId="77777777" w:rsidTr="00FA3303">
              <w:tc>
                <w:tcPr>
                  <w:tcW w:w="7214" w:type="dxa"/>
                </w:tcPr>
                <w:p w14:paraId="188A1DAF" w14:textId="77777777" w:rsidR="00D1663C" w:rsidRPr="003363E1" w:rsidRDefault="00D1663C" w:rsidP="00ED583A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1F4BB61C" w14:textId="77777777" w:rsidR="00FA3303" w:rsidRDefault="00FA3303" w:rsidP="00ED583A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  <w:p w14:paraId="3897751E" w14:textId="77777777" w:rsidR="00FA3303" w:rsidRDefault="00FA3303" w:rsidP="00ED583A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  <w:p w14:paraId="05396128" w14:textId="369621B2" w:rsidR="00FA3303" w:rsidRPr="00D1663C" w:rsidRDefault="00FA3303" w:rsidP="00ED583A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7215" w:type="dxa"/>
                </w:tcPr>
                <w:p w14:paraId="21F99437" w14:textId="5912F01F" w:rsidR="00D1663C" w:rsidRDefault="00D1663C" w:rsidP="00FA3303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  <w:p w14:paraId="0550E08D" w14:textId="53E4E3FB" w:rsidR="00D1663C" w:rsidRDefault="00B55B96" w:rsidP="00B55B96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 xml:space="preserve">          </w:t>
                  </w:r>
                </w:p>
              </w:tc>
            </w:tr>
            <w:tr w:rsidR="00D1663C" w14:paraId="198EDF31" w14:textId="77777777" w:rsidTr="00FA3303">
              <w:tc>
                <w:tcPr>
                  <w:tcW w:w="7214" w:type="dxa"/>
                </w:tcPr>
                <w:p w14:paraId="206BDEB5" w14:textId="6BC33FCA" w:rsidR="00FA3303" w:rsidRDefault="00FA3303" w:rsidP="00AA1946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1663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NOMBR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 xml:space="preserve"> DEL FUNCIONARIO</w:t>
                  </w:r>
                  <w:r w:rsidR="009B721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 xml:space="preserve"> (A)</w:t>
                  </w:r>
                </w:p>
                <w:p w14:paraId="7C3CDA8B" w14:textId="25B46CFB" w:rsidR="00D1663C" w:rsidRPr="00FA3303" w:rsidRDefault="00AA1946" w:rsidP="00AA1946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 xml:space="preserve">                  </w:t>
                  </w:r>
                  <w:r w:rsidR="00FA3303" w:rsidRPr="00FA330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Cargo</w:t>
                  </w:r>
                </w:p>
              </w:tc>
              <w:tc>
                <w:tcPr>
                  <w:tcW w:w="7215" w:type="dxa"/>
                </w:tcPr>
                <w:p w14:paraId="224A91B8" w14:textId="352E81D4" w:rsidR="00FA3303" w:rsidRDefault="00A71E9F" w:rsidP="00421A7B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 xml:space="preserve">                          </w:t>
                  </w:r>
                  <w:r w:rsidR="00FA3303" w:rsidRPr="002F7AB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 xml:space="preserve">NOMBRE DEL </w:t>
                  </w:r>
                  <w:r w:rsidR="00FA33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 xml:space="preserve">FUNCIONARIO </w:t>
                  </w:r>
                  <w:r w:rsidR="009B721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(A)</w:t>
                  </w:r>
                </w:p>
                <w:p w14:paraId="4598FF81" w14:textId="766726D4" w:rsidR="00D1663C" w:rsidRDefault="00ED583A" w:rsidP="00FA3303">
                  <w:pPr>
                    <w:tabs>
                      <w:tab w:val="left" w:pos="6540"/>
                      <w:tab w:val="left" w:pos="6810"/>
                      <w:tab w:val="left" w:pos="13785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C</w:t>
                  </w:r>
                  <w:r w:rsidR="00B55B96"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argo</w:t>
                  </w:r>
                </w:p>
              </w:tc>
            </w:tr>
          </w:tbl>
          <w:p w14:paraId="62AC983F" w14:textId="48B71D54" w:rsidR="001930D5" w:rsidRDefault="001930D5" w:rsidP="002F7AB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33ECEC51" w14:textId="77777777" w:rsidR="001930D5" w:rsidRDefault="001930D5" w:rsidP="002F7AB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4D5040C3" w14:textId="7AA8240C" w:rsidR="00833B40" w:rsidRPr="00AD289F" w:rsidRDefault="002F7ABD" w:rsidP="002F7AB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</w:t>
            </w:r>
          </w:p>
        </w:tc>
      </w:tr>
      <w:tr w:rsidR="001930D5" w14:paraId="3ECE69E6" w14:textId="77777777" w:rsidTr="00B40776">
        <w:trPr>
          <w:trHeight w:val="831"/>
        </w:trPr>
        <w:tc>
          <w:tcPr>
            <w:tcW w:w="14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426204" w14:textId="5B110DA4" w:rsidR="001930D5" w:rsidRDefault="001930D5" w:rsidP="00833B4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D289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lastRenderedPageBreak/>
              <w:t xml:space="preserve">Observaciones </w:t>
            </w:r>
            <w:r w:rsidRPr="00AD289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(cuando aplique)</w:t>
            </w:r>
            <w:r w:rsidRPr="00AD289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:</w:t>
            </w:r>
          </w:p>
          <w:p w14:paraId="6EDD673C" w14:textId="771838A7" w:rsidR="001930D5" w:rsidRDefault="001930D5" w:rsidP="00833B4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0782D11A" w14:textId="37D38280" w:rsidR="00194AAF" w:rsidRDefault="00194AAF" w:rsidP="00B40776"/>
    <w:sectPr w:rsidR="00194AAF" w:rsidSect="00D30E75">
      <w:headerReference w:type="default" r:id="rId8"/>
      <w:footerReference w:type="default" r:id="rId9"/>
      <w:pgSz w:w="15840" w:h="12240" w:orient="landscape"/>
      <w:pgMar w:top="1701" w:right="672" w:bottom="170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2A69" w14:textId="77777777" w:rsidR="000B3F4F" w:rsidRDefault="000B3F4F" w:rsidP="00D30E75">
      <w:r>
        <w:separator/>
      </w:r>
    </w:p>
  </w:endnote>
  <w:endnote w:type="continuationSeparator" w:id="0">
    <w:p w14:paraId="3E7DB478" w14:textId="77777777" w:rsidR="000B3F4F" w:rsidRDefault="000B3F4F" w:rsidP="00D3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95930158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797174387"/>
              <w:docPartObj>
                <w:docPartGallery w:val="Page Numbers (Top of Page)"/>
                <w:docPartUnique/>
              </w:docPartObj>
            </w:sdtPr>
            <w:sdtContent>
              <w:p w14:paraId="034018FD" w14:textId="77777777" w:rsidR="00595745" w:rsidRPr="00EE07D0" w:rsidRDefault="00595745" w:rsidP="005957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E07D0">
                  <w:rPr>
                    <w:rFonts w:ascii="Arial" w:hAnsi="Arial" w:cs="Arial"/>
                    <w:sz w:val="16"/>
                    <w:szCs w:val="16"/>
                  </w:rPr>
                  <w:t>Verifique que ésta es la versión correcta antes de utilizar el documento</w:t>
                </w:r>
              </w:p>
              <w:p w14:paraId="4D0B566F" w14:textId="77777777" w:rsidR="00595745" w:rsidRPr="00EE07D0" w:rsidRDefault="00595745" w:rsidP="00595745">
                <w:pPr>
                  <w:pStyle w:val="Piedepgin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E07D0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</w:t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EE07D0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</w:t>
                </w:r>
                <w:r w:rsidRPr="00EE07D0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5D05B95C" w14:textId="46FFC6D4" w:rsidR="00595745" w:rsidRDefault="00595745" w:rsidP="00595745">
        <w:pPr>
          <w:jc w:val="center"/>
        </w:pPr>
      </w:p>
      <w:p w14:paraId="3159FBE7" w14:textId="143AE6AF" w:rsidR="00CD6748" w:rsidRDefault="00000000" w:rsidP="00CD6748">
        <w:pPr>
          <w:pStyle w:val="Piedepgina"/>
          <w:tabs>
            <w:tab w:val="center" w:pos="4252"/>
            <w:tab w:val="right" w:pos="8504"/>
          </w:tabs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F168" w14:textId="77777777" w:rsidR="000B3F4F" w:rsidRDefault="000B3F4F" w:rsidP="00D30E75">
      <w:r>
        <w:separator/>
      </w:r>
    </w:p>
  </w:footnote>
  <w:footnote w:type="continuationSeparator" w:id="0">
    <w:p w14:paraId="22462643" w14:textId="77777777" w:rsidR="000B3F4F" w:rsidRDefault="000B3F4F" w:rsidP="00D3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8647"/>
      <w:gridCol w:w="1984"/>
      <w:gridCol w:w="1985"/>
    </w:tblGrid>
    <w:tr w:rsidR="00C95FB0" w:rsidRPr="001B6A15" w14:paraId="6B32410E" w14:textId="77777777" w:rsidTr="007148E2">
      <w:trPr>
        <w:trHeight w:val="559"/>
        <w:jc w:val="center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D6FFB06" w14:textId="4D7183B2" w:rsidR="00C95FB0" w:rsidRPr="001B6A15" w:rsidRDefault="00C95FB0" w:rsidP="00C95FB0">
          <w:pPr>
            <w:pStyle w:val="Encabezado"/>
            <w:ind w:left="212" w:right="360"/>
            <w:jc w:val="center"/>
            <w:rPr>
              <w:rFonts w:ascii="Arial" w:hAnsi="Arial" w:cs="Arial"/>
            </w:rPr>
          </w:pPr>
          <w:r w:rsidRPr="001B6A15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3E7B5513" wp14:editId="440B2764">
                <wp:extent cx="861060" cy="1131199"/>
                <wp:effectExtent l="0" t="0" r="0" b="0"/>
                <wp:docPr id="8" name="Imagen 8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procuraduria.gov.co/portal/media/designs/portal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064" cy="1144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BFDCEEE" w14:textId="2F26B0F9" w:rsidR="00C95FB0" w:rsidRDefault="00C95FB0" w:rsidP="00C95FB0">
          <w:pPr>
            <w:jc w:val="center"/>
            <w:rPr>
              <w:rFonts w:ascii="Arial" w:hAnsi="Arial" w:cs="Arial"/>
              <w:bCs/>
            </w:rPr>
          </w:pPr>
          <w:r w:rsidRPr="00E92C14">
            <w:rPr>
              <w:rFonts w:ascii="Arial" w:hAnsi="Arial" w:cs="Arial"/>
              <w:b/>
            </w:rPr>
            <w:t xml:space="preserve">FORMATO: </w:t>
          </w:r>
          <w:r w:rsidRPr="007148E2">
            <w:rPr>
              <w:rFonts w:ascii="Arial" w:hAnsi="Arial" w:cs="Arial"/>
              <w:bCs/>
            </w:rPr>
            <w:t xml:space="preserve">ACTA DE </w:t>
          </w:r>
          <w:r w:rsidR="00272E41" w:rsidRPr="007148E2">
            <w:rPr>
              <w:rFonts w:ascii="Arial" w:hAnsi="Arial" w:cs="Arial"/>
              <w:bCs/>
            </w:rPr>
            <w:t>INICIO</w:t>
          </w:r>
        </w:p>
        <w:p w14:paraId="4CF492A8" w14:textId="77777777" w:rsidR="007148E2" w:rsidRPr="00E92C14" w:rsidRDefault="007148E2" w:rsidP="00C95FB0">
          <w:pPr>
            <w:jc w:val="center"/>
            <w:rPr>
              <w:rFonts w:ascii="Arial" w:hAnsi="Arial" w:cs="Arial"/>
              <w:b/>
            </w:rPr>
          </w:pPr>
        </w:p>
        <w:p w14:paraId="12F863E5" w14:textId="77777777" w:rsidR="00C95FB0" w:rsidRPr="00E92C14" w:rsidRDefault="00C95FB0" w:rsidP="00C95FB0">
          <w:pPr>
            <w:pStyle w:val="Encabezado"/>
            <w:ind w:right="360"/>
            <w:jc w:val="center"/>
            <w:rPr>
              <w:rFonts w:ascii="Arial" w:hAnsi="Arial" w:cs="Arial"/>
              <w:b/>
              <w:i/>
            </w:rPr>
          </w:pPr>
          <w:r w:rsidRPr="00E92C14">
            <w:rPr>
              <w:rFonts w:ascii="Arial" w:hAnsi="Arial" w:cs="Arial"/>
              <w:b/>
            </w:rPr>
            <w:t>PROCESO:</w:t>
          </w:r>
          <w:r w:rsidRPr="00E92C14">
            <w:rPr>
              <w:rFonts w:ascii="Arial" w:hAnsi="Arial" w:cs="Arial"/>
              <w:bCs/>
            </w:rPr>
            <w:t xml:space="preserve"> </w:t>
          </w:r>
          <w:r w:rsidRPr="007148E2">
            <w:rPr>
              <w:rFonts w:ascii="Arial" w:hAnsi="Arial" w:cs="Arial"/>
            </w:rPr>
            <w:t>DIRECCIONAMIENTO Y PLANEACION INSTITUCIONAL</w:t>
          </w:r>
        </w:p>
      </w:tc>
      <w:tc>
        <w:tcPr>
          <w:tcW w:w="1984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E1CFD17" w14:textId="77777777" w:rsidR="00C95FB0" w:rsidRPr="00375540" w:rsidRDefault="00C95FB0" w:rsidP="00C95F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75540">
            <w:rPr>
              <w:rFonts w:ascii="Arial" w:hAnsi="Arial" w:cs="Arial"/>
              <w:sz w:val="20"/>
              <w:szCs w:val="20"/>
            </w:rPr>
            <w:t>Versión</w:t>
          </w:r>
        </w:p>
      </w:tc>
      <w:tc>
        <w:tcPr>
          <w:tcW w:w="198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9263E57" w14:textId="515839A5" w:rsidR="00C95FB0" w:rsidRPr="00375540" w:rsidRDefault="00E97258" w:rsidP="00C95F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148E2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C95FB0" w:rsidRPr="001B6A15" w14:paraId="55661557" w14:textId="77777777" w:rsidTr="007148E2">
      <w:trPr>
        <w:trHeight w:val="411"/>
        <w:jc w:val="center"/>
      </w:trPr>
      <w:tc>
        <w:tcPr>
          <w:tcW w:w="1843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1F6B1CC" w14:textId="77777777" w:rsidR="00C95FB0" w:rsidRPr="001B6A15" w:rsidRDefault="00C95FB0" w:rsidP="00C95FB0">
          <w:pPr>
            <w:rPr>
              <w:rFonts w:ascii="Arial" w:hAnsi="Arial" w:cs="Arial"/>
            </w:rPr>
          </w:pPr>
        </w:p>
      </w:tc>
      <w:tc>
        <w:tcPr>
          <w:tcW w:w="8647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00F8E63" w14:textId="77777777" w:rsidR="00C95FB0" w:rsidRPr="001B6A15" w:rsidRDefault="00C95FB0" w:rsidP="00C95FB0">
          <w:pPr>
            <w:rPr>
              <w:rFonts w:ascii="Arial" w:hAnsi="Arial" w:cs="Arial"/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FD65D69" w14:textId="77777777" w:rsidR="00C95FB0" w:rsidRPr="00375540" w:rsidRDefault="00C95FB0" w:rsidP="00C95F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75540">
            <w:rPr>
              <w:rFonts w:ascii="Arial" w:hAnsi="Arial" w:cs="Arial"/>
              <w:sz w:val="20"/>
              <w:szCs w:val="20"/>
            </w:rPr>
            <w:t>Fech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7DCA4FD8" w14:textId="733F3261" w:rsidR="00C95FB0" w:rsidRPr="00375540" w:rsidRDefault="00595745" w:rsidP="00C95F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12/</w:t>
          </w:r>
          <w:r w:rsidR="004B72AF">
            <w:rPr>
              <w:rFonts w:ascii="Arial" w:hAnsi="Arial" w:cs="Arial"/>
              <w:sz w:val="20"/>
              <w:szCs w:val="20"/>
            </w:rPr>
            <w:t>202</w:t>
          </w:r>
          <w:r w:rsidR="007148E2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C95FB0" w:rsidRPr="001B6A15" w14:paraId="6C4F6FA7" w14:textId="77777777" w:rsidTr="007148E2">
      <w:trPr>
        <w:trHeight w:val="344"/>
        <w:jc w:val="center"/>
      </w:trPr>
      <w:tc>
        <w:tcPr>
          <w:tcW w:w="1843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84D9ED2" w14:textId="77777777" w:rsidR="00C95FB0" w:rsidRPr="001B6A15" w:rsidRDefault="00C95FB0" w:rsidP="00C95FB0">
          <w:pPr>
            <w:rPr>
              <w:rFonts w:ascii="Arial" w:hAnsi="Arial" w:cs="Arial"/>
            </w:rPr>
          </w:pPr>
        </w:p>
      </w:tc>
      <w:tc>
        <w:tcPr>
          <w:tcW w:w="8647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4D2AD90" w14:textId="77777777" w:rsidR="00C95FB0" w:rsidRPr="001B6A15" w:rsidRDefault="00C95FB0" w:rsidP="00C95FB0">
          <w:pPr>
            <w:rPr>
              <w:rFonts w:ascii="Arial" w:hAnsi="Arial" w:cs="Arial"/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01594DE6" w14:textId="77777777" w:rsidR="00C95FB0" w:rsidRPr="00375540" w:rsidRDefault="00C95FB0" w:rsidP="00C95F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75540">
            <w:rPr>
              <w:rFonts w:ascii="Arial" w:hAnsi="Arial" w:cs="Arial"/>
              <w:sz w:val="20"/>
              <w:szCs w:val="20"/>
            </w:rPr>
            <w:t>Códig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A0E2933" w14:textId="0942412A" w:rsidR="00C95FB0" w:rsidRPr="0083458A" w:rsidRDefault="00375540" w:rsidP="00C95F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3458A">
            <w:rPr>
              <w:rFonts w:ascii="Arial" w:hAnsi="Arial" w:cs="Arial"/>
              <w:sz w:val="20"/>
              <w:szCs w:val="20"/>
            </w:rPr>
            <w:t>DP-F-</w:t>
          </w:r>
          <w:r w:rsidR="00595745">
            <w:rPr>
              <w:rFonts w:ascii="Arial" w:hAnsi="Arial" w:cs="Arial"/>
              <w:sz w:val="20"/>
              <w:szCs w:val="20"/>
            </w:rPr>
            <w:t>18</w:t>
          </w:r>
        </w:p>
      </w:tc>
    </w:tr>
  </w:tbl>
  <w:p w14:paraId="0782D133" w14:textId="251FBBBA" w:rsidR="00D30E75" w:rsidRDefault="00D30E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01D"/>
    <w:multiLevelType w:val="hybridMultilevel"/>
    <w:tmpl w:val="C50E2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30D"/>
    <w:multiLevelType w:val="hybridMultilevel"/>
    <w:tmpl w:val="38963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6DD7"/>
    <w:multiLevelType w:val="hybridMultilevel"/>
    <w:tmpl w:val="03E82FAC"/>
    <w:lvl w:ilvl="0" w:tplc="76C009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7EB2938"/>
    <w:multiLevelType w:val="hybridMultilevel"/>
    <w:tmpl w:val="E2A0A226"/>
    <w:lvl w:ilvl="0" w:tplc="666E07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07965149">
    <w:abstractNumId w:val="2"/>
  </w:num>
  <w:num w:numId="2" w16cid:durableId="1976445593">
    <w:abstractNumId w:val="3"/>
  </w:num>
  <w:num w:numId="3" w16cid:durableId="2021541375">
    <w:abstractNumId w:val="1"/>
  </w:num>
  <w:num w:numId="4" w16cid:durableId="52582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75"/>
    <w:rsid w:val="0000051F"/>
    <w:rsid w:val="000229B4"/>
    <w:rsid w:val="00030A72"/>
    <w:rsid w:val="00036185"/>
    <w:rsid w:val="00046503"/>
    <w:rsid w:val="00047F5A"/>
    <w:rsid w:val="000721CA"/>
    <w:rsid w:val="00074402"/>
    <w:rsid w:val="00083794"/>
    <w:rsid w:val="000929C5"/>
    <w:rsid w:val="000A63BE"/>
    <w:rsid w:val="000B3F4F"/>
    <w:rsid w:val="000C215F"/>
    <w:rsid w:val="000C5378"/>
    <w:rsid w:val="000E5CE1"/>
    <w:rsid w:val="000F521D"/>
    <w:rsid w:val="0010345C"/>
    <w:rsid w:val="00113264"/>
    <w:rsid w:val="00113D6B"/>
    <w:rsid w:val="001617F2"/>
    <w:rsid w:val="00162810"/>
    <w:rsid w:val="0016778E"/>
    <w:rsid w:val="00176CEE"/>
    <w:rsid w:val="001930D5"/>
    <w:rsid w:val="00194AAF"/>
    <w:rsid w:val="001970B8"/>
    <w:rsid w:val="001A1A58"/>
    <w:rsid w:val="001B47DC"/>
    <w:rsid w:val="001B7A98"/>
    <w:rsid w:val="001D518A"/>
    <w:rsid w:val="001D5DDA"/>
    <w:rsid w:val="001E1FC6"/>
    <w:rsid w:val="001E5D33"/>
    <w:rsid w:val="001E6379"/>
    <w:rsid w:val="001F5C23"/>
    <w:rsid w:val="001F6F8F"/>
    <w:rsid w:val="0021038C"/>
    <w:rsid w:val="00211DB7"/>
    <w:rsid w:val="0022114A"/>
    <w:rsid w:val="002271F8"/>
    <w:rsid w:val="00237715"/>
    <w:rsid w:val="00250C99"/>
    <w:rsid w:val="00272E41"/>
    <w:rsid w:val="00290ECE"/>
    <w:rsid w:val="002D250B"/>
    <w:rsid w:val="002E193B"/>
    <w:rsid w:val="002F747E"/>
    <w:rsid w:val="002F7ABD"/>
    <w:rsid w:val="0031311A"/>
    <w:rsid w:val="00331031"/>
    <w:rsid w:val="003363E1"/>
    <w:rsid w:val="00345167"/>
    <w:rsid w:val="00350A93"/>
    <w:rsid w:val="00367B2B"/>
    <w:rsid w:val="00375540"/>
    <w:rsid w:val="00383440"/>
    <w:rsid w:val="00391B65"/>
    <w:rsid w:val="003A2415"/>
    <w:rsid w:val="003A3315"/>
    <w:rsid w:val="003C430A"/>
    <w:rsid w:val="003D42DC"/>
    <w:rsid w:val="003E2CF9"/>
    <w:rsid w:val="003F7103"/>
    <w:rsid w:val="004118D2"/>
    <w:rsid w:val="00421A7B"/>
    <w:rsid w:val="004234BB"/>
    <w:rsid w:val="00437E5C"/>
    <w:rsid w:val="00452E6B"/>
    <w:rsid w:val="00457C89"/>
    <w:rsid w:val="00463571"/>
    <w:rsid w:val="004650C8"/>
    <w:rsid w:val="004903F4"/>
    <w:rsid w:val="00490A3D"/>
    <w:rsid w:val="004B72AF"/>
    <w:rsid w:val="004C2F79"/>
    <w:rsid w:val="004C5AF1"/>
    <w:rsid w:val="004C5EF8"/>
    <w:rsid w:val="004C6668"/>
    <w:rsid w:val="004C749C"/>
    <w:rsid w:val="004D23F6"/>
    <w:rsid w:val="004E1DA6"/>
    <w:rsid w:val="004E1EEE"/>
    <w:rsid w:val="004F767E"/>
    <w:rsid w:val="005009E0"/>
    <w:rsid w:val="00521E50"/>
    <w:rsid w:val="005334EE"/>
    <w:rsid w:val="00581DA1"/>
    <w:rsid w:val="0058540B"/>
    <w:rsid w:val="00595745"/>
    <w:rsid w:val="005C49F3"/>
    <w:rsid w:val="00616EFA"/>
    <w:rsid w:val="00633B49"/>
    <w:rsid w:val="00634356"/>
    <w:rsid w:val="00645283"/>
    <w:rsid w:val="00666458"/>
    <w:rsid w:val="006715E3"/>
    <w:rsid w:val="00697F66"/>
    <w:rsid w:val="006A0E16"/>
    <w:rsid w:val="006C2929"/>
    <w:rsid w:val="006C57B3"/>
    <w:rsid w:val="006D4BEC"/>
    <w:rsid w:val="006F3DEF"/>
    <w:rsid w:val="0070761E"/>
    <w:rsid w:val="007148E2"/>
    <w:rsid w:val="00734A13"/>
    <w:rsid w:val="007512BF"/>
    <w:rsid w:val="00773C68"/>
    <w:rsid w:val="007C4522"/>
    <w:rsid w:val="007C5A1E"/>
    <w:rsid w:val="007E54D8"/>
    <w:rsid w:val="00825F24"/>
    <w:rsid w:val="00833B40"/>
    <w:rsid w:val="0083458A"/>
    <w:rsid w:val="00846985"/>
    <w:rsid w:val="00853DEE"/>
    <w:rsid w:val="00874384"/>
    <w:rsid w:val="008826F9"/>
    <w:rsid w:val="00890755"/>
    <w:rsid w:val="00892D9F"/>
    <w:rsid w:val="00896160"/>
    <w:rsid w:val="008C298B"/>
    <w:rsid w:val="008C5E3D"/>
    <w:rsid w:val="008F1BE2"/>
    <w:rsid w:val="00900857"/>
    <w:rsid w:val="0090093A"/>
    <w:rsid w:val="00915436"/>
    <w:rsid w:val="009207B6"/>
    <w:rsid w:val="009210B0"/>
    <w:rsid w:val="0093484F"/>
    <w:rsid w:val="00935726"/>
    <w:rsid w:val="00940567"/>
    <w:rsid w:val="00977770"/>
    <w:rsid w:val="00983919"/>
    <w:rsid w:val="009B4938"/>
    <w:rsid w:val="009B7214"/>
    <w:rsid w:val="009E3A17"/>
    <w:rsid w:val="009E4972"/>
    <w:rsid w:val="009E7450"/>
    <w:rsid w:val="009E7EEB"/>
    <w:rsid w:val="009F095F"/>
    <w:rsid w:val="009F169E"/>
    <w:rsid w:val="009F1B8A"/>
    <w:rsid w:val="009F362D"/>
    <w:rsid w:val="00A028C3"/>
    <w:rsid w:val="00A03020"/>
    <w:rsid w:val="00A12F25"/>
    <w:rsid w:val="00A71B25"/>
    <w:rsid w:val="00A71E9F"/>
    <w:rsid w:val="00A878A6"/>
    <w:rsid w:val="00A914E9"/>
    <w:rsid w:val="00A92C73"/>
    <w:rsid w:val="00AA1946"/>
    <w:rsid w:val="00AA407E"/>
    <w:rsid w:val="00AB07F6"/>
    <w:rsid w:val="00AC5C33"/>
    <w:rsid w:val="00AD289F"/>
    <w:rsid w:val="00AE04DC"/>
    <w:rsid w:val="00B05E82"/>
    <w:rsid w:val="00B1526A"/>
    <w:rsid w:val="00B25E7E"/>
    <w:rsid w:val="00B332BB"/>
    <w:rsid w:val="00B40776"/>
    <w:rsid w:val="00B55B96"/>
    <w:rsid w:val="00B60B6F"/>
    <w:rsid w:val="00B63E18"/>
    <w:rsid w:val="00B8094F"/>
    <w:rsid w:val="00B84109"/>
    <w:rsid w:val="00B86489"/>
    <w:rsid w:val="00BA4C73"/>
    <w:rsid w:val="00BA5371"/>
    <w:rsid w:val="00BA7079"/>
    <w:rsid w:val="00BB5CB3"/>
    <w:rsid w:val="00BB7688"/>
    <w:rsid w:val="00BC16A4"/>
    <w:rsid w:val="00BF44D4"/>
    <w:rsid w:val="00C01DC9"/>
    <w:rsid w:val="00C24F85"/>
    <w:rsid w:val="00C47BD8"/>
    <w:rsid w:val="00C628C9"/>
    <w:rsid w:val="00C95FB0"/>
    <w:rsid w:val="00CC7273"/>
    <w:rsid w:val="00CD36F4"/>
    <w:rsid w:val="00CD4B53"/>
    <w:rsid w:val="00CD6748"/>
    <w:rsid w:val="00CF7196"/>
    <w:rsid w:val="00D07BA7"/>
    <w:rsid w:val="00D1663C"/>
    <w:rsid w:val="00D22BDD"/>
    <w:rsid w:val="00D30E75"/>
    <w:rsid w:val="00D35692"/>
    <w:rsid w:val="00D6318B"/>
    <w:rsid w:val="00D72F96"/>
    <w:rsid w:val="00D73378"/>
    <w:rsid w:val="00DC2C29"/>
    <w:rsid w:val="00DD025C"/>
    <w:rsid w:val="00DD6C8B"/>
    <w:rsid w:val="00DE0193"/>
    <w:rsid w:val="00E0504B"/>
    <w:rsid w:val="00E17866"/>
    <w:rsid w:val="00E239B9"/>
    <w:rsid w:val="00E2424E"/>
    <w:rsid w:val="00E342CD"/>
    <w:rsid w:val="00E47BCD"/>
    <w:rsid w:val="00E60C4A"/>
    <w:rsid w:val="00E61032"/>
    <w:rsid w:val="00E71C65"/>
    <w:rsid w:val="00E734B6"/>
    <w:rsid w:val="00E75E22"/>
    <w:rsid w:val="00E80997"/>
    <w:rsid w:val="00E83C88"/>
    <w:rsid w:val="00E84ACE"/>
    <w:rsid w:val="00E92C14"/>
    <w:rsid w:val="00E966CB"/>
    <w:rsid w:val="00E97258"/>
    <w:rsid w:val="00EC26D8"/>
    <w:rsid w:val="00EC297C"/>
    <w:rsid w:val="00ED583A"/>
    <w:rsid w:val="00EF60E3"/>
    <w:rsid w:val="00F12CB1"/>
    <w:rsid w:val="00F57FA6"/>
    <w:rsid w:val="00F74154"/>
    <w:rsid w:val="00F763BB"/>
    <w:rsid w:val="00FA3303"/>
    <w:rsid w:val="00FC71CD"/>
    <w:rsid w:val="00FD30A7"/>
    <w:rsid w:val="00FD7003"/>
    <w:rsid w:val="00FE2B48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D09C"/>
  <w15:chartTrackingRefBased/>
  <w15:docId w15:val="{663A0C7A-280C-4652-A47C-84BC40CC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E3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C5E3D"/>
    <w:pPr>
      <w:keepNext/>
      <w:widowControl w:val="0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8C5E3D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8C5E3D"/>
    <w:pPr>
      <w:keepNext/>
      <w:keepLines/>
      <w:spacing w:before="200" w:line="360" w:lineRule="auto"/>
      <w:outlineLvl w:val="2"/>
    </w:pPr>
    <w:rPr>
      <w:rFonts w:ascii="Cambria" w:hAnsi="Cambria"/>
      <w:b/>
      <w:bCs/>
      <w:color w:val="4F81BD"/>
      <w:sz w:val="22"/>
      <w:szCs w:val="22"/>
      <w:lang w:val="es-CO" w:eastAsia="en-US"/>
    </w:rPr>
  </w:style>
  <w:style w:type="paragraph" w:styleId="Ttulo4">
    <w:name w:val="heading 4"/>
    <w:basedOn w:val="Normal"/>
    <w:next w:val="Normal"/>
    <w:link w:val="Ttulo4Car"/>
    <w:qFormat/>
    <w:rsid w:val="008C5E3D"/>
    <w:pPr>
      <w:keepNext/>
      <w:keepLines/>
      <w:spacing w:before="200" w:line="360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qFormat/>
    <w:rsid w:val="008C5E3D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C5E3D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link w:val="Ttulo2"/>
    <w:rsid w:val="008C5E3D"/>
    <w:rPr>
      <w:rFonts w:ascii="Cambria" w:hAnsi="Cambria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rsid w:val="008C5E3D"/>
    <w:rPr>
      <w:rFonts w:ascii="Cambria" w:hAnsi="Cambria"/>
      <w:b/>
      <w:bCs/>
      <w:color w:val="4F81BD"/>
      <w:sz w:val="22"/>
      <w:szCs w:val="22"/>
    </w:rPr>
  </w:style>
  <w:style w:type="character" w:customStyle="1" w:styleId="Ttulo4Car">
    <w:name w:val="Título 4 Car"/>
    <w:link w:val="Ttulo4"/>
    <w:rsid w:val="008C5E3D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Ttulo5Car">
    <w:name w:val="Título 5 Car"/>
    <w:link w:val="Ttulo5"/>
    <w:rsid w:val="008C5E3D"/>
    <w:rPr>
      <w:rFonts w:ascii="Calibri" w:hAnsi="Calibri"/>
      <w:b/>
      <w:bCs/>
      <w:i/>
      <w:iCs/>
      <w:sz w:val="26"/>
      <w:szCs w:val="26"/>
    </w:rPr>
  </w:style>
  <w:style w:type="paragraph" w:styleId="TDC1">
    <w:name w:val="toc 1"/>
    <w:basedOn w:val="Normal"/>
    <w:next w:val="Normal"/>
    <w:autoRedefine/>
    <w:qFormat/>
    <w:rsid w:val="008C5E3D"/>
    <w:pPr>
      <w:spacing w:after="100" w:line="360" w:lineRule="auto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qFormat/>
    <w:rsid w:val="008C5E3D"/>
    <w:pPr>
      <w:tabs>
        <w:tab w:val="left" w:pos="880"/>
        <w:tab w:val="right" w:leader="dot" w:pos="8921"/>
      </w:tabs>
      <w:spacing w:after="100" w:line="360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qFormat/>
    <w:rsid w:val="008C5E3D"/>
    <w:pPr>
      <w:spacing w:after="100" w:line="360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Descripcin">
    <w:name w:val="caption"/>
    <w:basedOn w:val="Normal"/>
    <w:next w:val="Normal"/>
    <w:qFormat/>
    <w:rsid w:val="008C5E3D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tulo">
    <w:name w:val="Title"/>
    <w:basedOn w:val="Normal"/>
    <w:next w:val="Normal"/>
    <w:link w:val="TtuloCar"/>
    <w:qFormat/>
    <w:rsid w:val="008C5E3D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val="es-CO" w:eastAsia="en-US"/>
    </w:rPr>
  </w:style>
  <w:style w:type="character" w:customStyle="1" w:styleId="TtuloCar">
    <w:name w:val="Título Car"/>
    <w:link w:val="Ttulo"/>
    <w:rsid w:val="008C5E3D"/>
    <w:rPr>
      <w:rFonts w:ascii="Arial" w:hAnsi="Arial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qFormat/>
    <w:rsid w:val="008C5E3D"/>
    <w:pPr>
      <w:jc w:val="center"/>
    </w:pPr>
    <w:rPr>
      <w:rFonts w:ascii="Tahoma" w:hAnsi="Tahoma" w:cs="Tahoma"/>
      <w:b/>
      <w:szCs w:val="20"/>
    </w:rPr>
  </w:style>
  <w:style w:type="character" w:customStyle="1" w:styleId="SubttuloCar">
    <w:name w:val="Subtítulo Car"/>
    <w:basedOn w:val="Fuentedeprrafopredeter"/>
    <w:link w:val="Subttulo"/>
    <w:rsid w:val="008C5E3D"/>
    <w:rPr>
      <w:rFonts w:ascii="Tahoma" w:hAnsi="Tahoma" w:cs="Tahoma"/>
      <w:b/>
      <w:sz w:val="24"/>
      <w:lang w:val="es-ES" w:eastAsia="es-ES"/>
    </w:rPr>
  </w:style>
  <w:style w:type="character" w:styleId="Textoennegrita">
    <w:name w:val="Strong"/>
    <w:qFormat/>
    <w:rsid w:val="008C5E3D"/>
    <w:rPr>
      <w:rFonts w:cs="Times New Roman"/>
      <w:b/>
      <w:bCs/>
    </w:rPr>
  </w:style>
  <w:style w:type="character" w:styleId="nfasis">
    <w:name w:val="Emphasis"/>
    <w:qFormat/>
    <w:rsid w:val="008C5E3D"/>
    <w:rPr>
      <w:rFonts w:cs="Times New Roman"/>
      <w:i/>
    </w:rPr>
  </w:style>
  <w:style w:type="paragraph" w:styleId="Prrafodelista">
    <w:name w:val="List Paragraph"/>
    <w:basedOn w:val="Normal"/>
    <w:qFormat/>
    <w:rsid w:val="008C5E3D"/>
    <w:pPr>
      <w:ind w:left="708"/>
      <w:jc w:val="both"/>
    </w:pPr>
    <w:rPr>
      <w:rFonts w:ascii="Arial" w:hAnsi="Arial"/>
      <w:szCs w:val="20"/>
      <w:lang w:val="es-CO"/>
    </w:rPr>
  </w:style>
  <w:style w:type="paragraph" w:styleId="TtuloTDC">
    <w:name w:val="TOC Heading"/>
    <w:basedOn w:val="Ttulo1"/>
    <w:next w:val="Normal"/>
    <w:qFormat/>
    <w:rsid w:val="008C5E3D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30E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E7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0E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E75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3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57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57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71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35726"/>
    <w:pPr>
      <w:suppressAutoHyphens/>
      <w:spacing w:after="120"/>
    </w:pPr>
    <w:rPr>
      <w:sz w:val="20"/>
      <w:szCs w:val="2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935726"/>
    <w:rPr>
      <w:lang w:val="es-ES_tradnl" w:eastAsia="zh-CN"/>
    </w:rPr>
  </w:style>
  <w:style w:type="paragraph" w:styleId="Revisin">
    <w:name w:val="Revision"/>
    <w:hidden/>
    <w:uiPriority w:val="99"/>
    <w:semiHidden/>
    <w:rsid w:val="00350A9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6" ma:contentTypeDescription="Crear nuevo documento." ma:contentTypeScope="" ma:versionID="1d7ef302b6de9914adc0bf634047f5ad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0cfac1ad462286bb453bcf7c6fdf27e5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B2162F-CC60-46C7-B1C5-5C604C6A5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38DBD-A779-4FA9-BE82-E9CEE058E98B}"/>
</file>

<file path=customXml/itemProps3.xml><?xml version="1.0" encoding="utf-8"?>
<ds:datastoreItem xmlns:ds="http://schemas.openxmlformats.org/officeDocument/2006/customXml" ds:itemID="{DEA5D23F-CA57-45DC-A51F-D46E877AF5CC}"/>
</file>

<file path=customXml/itemProps4.xml><?xml version="1.0" encoding="utf-8"?>
<ds:datastoreItem xmlns:ds="http://schemas.openxmlformats.org/officeDocument/2006/customXml" ds:itemID="{13867688-DC13-430F-8684-643201D67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johana tellez gomez</dc:creator>
  <cp:keywords/>
  <dc:description/>
  <cp:lastModifiedBy>Lina Andrea Cordon</cp:lastModifiedBy>
  <cp:revision>6</cp:revision>
  <cp:lastPrinted>2023-02-17T17:06:00Z</cp:lastPrinted>
  <dcterms:created xsi:type="dcterms:W3CDTF">2023-08-23T13:31:00Z</dcterms:created>
  <dcterms:modified xsi:type="dcterms:W3CDTF">2023-12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